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7B4BAE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B4BA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-130810</wp:posOffset>
            </wp:positionV>
            <wp:extent cx="720090" cy="784225"/>
            <wp:effectExtent l="0" t="0" r="0" b="0"/>
            <wp:wrapSquare wrapText="bothSides"/>
            <wp:docPr id="23" name="Рисунок 22" descr="C:\Users\ASUS\Desktop\Q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C:\Users\ASUS\Desktop\Q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990451" wp14:editId="4B475B87">
            <wp:simplePos x="0" y="0"/>
            <wp:positionH relativeFrom="column">
              <wp:posOffset>5137785</wp:posOffset>
            </wp:positionH>
            <wp:positionV relativeFrom="paragraph">
              <wp:posOffset>-203200</wp:posOffset>
            </wp:positionV>
            <wp:extent cx="1679575" cy="986155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986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F1637C" w:rsidRPr="0023231C" w:rsidRDefault="009A134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НОВАЦИОННЫХ РАЗРАБОТОК</w:t>
      </w:r>
      <w:r w:rsidR="00003C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РЕДИ ПЕДАГОГ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A0349">
        <w:rPr>
          <w:rFonts w:ascii="Arial" w:hAnsi="Arial" w:cs="Arial"/>
          <w:b/>
          <w:color w:val="FF0000"/>
          <w:sz w:val="24"/>
          <w:szCs w:val="24"/>
        </w:rPr>
        <w:t xml:space="preserve">НОВЫЕ ИДЕИ - </w:t>
      </w:r>
      <w:r w:rsidR="001840B9">
        <w:rPr>
          <w:rFonts w:ascii="Arial" w:hAnsi="Arial" w:cs="Arial"/>
          <w:b/>
          <w:color w:val="FF0000"/>
          <w:sz w:val="24"/>
          <w:szCs w:val="24"/>
        </w:rPr>
        <w:t>2026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F6F0205" wp14:editId="20AD4DE3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0B4E61" w:rsidRDefault="000B4E61" w:rsidP="000B4E61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 xml:space="preserve">Лицензия на образовательную деятельность </w:t>
      </w:r>
      <w:r>
        <w:rPr>
          <w:sz w:val="27"/>
          <w:szCs w:val="27"/>
        </w:rPr>
        <w:t>№ Л035-01298-77/00640662</w:t>
      </w:r>
    </w:p>
    <w:p w:rsidR="000B6A25" w:rsidRPr="00EB5461" w:rsidRDefault="000B6A25" w:rsidP="000B6A25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AE32B19EDF84446585A34BAEB6239AE1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AE32B19EDF84446585A34BAEB6239AE1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B6545" w:rsidRDefault="00FB6545" w:rsidP="00FB6545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Конкурс проводится на некоммерческой основе, участник перечисляет оплату только за оформление наградных документов.  </w:t>
      </w:r>
    </w:p>
    <w:p w:rsidR="00FB6545" w:rsidRPr="00FB6545" w:rsidRDefault="00FB6545" w:rsidP="00136FF0">
      <w:pPr>
        <w:pStyle w:val="2"/>
        <w:spacing w:line="276" w:lineRule="auto"/>
        <w:ind w:left="-284" w:firstLine="0"/>
        <w:rPr>
          <w:b/>
          <w:color w:val="FF0000"/>
          <w:sz w:val="8"/>
          <w:szCs w:val="8"/>
        </w:rPr>
      </w:pPr>
    </w:p>
    <w:p w:rsidR="00136FF0" w:rsidRPr="00A72EC0" w:rsidRDefault="00136FF0" w:rsidP="00136FF0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 xml:space="preserve">конкурс проводится </w:t>
      </w:r>
      <w:r w:rsidR="000B6A25">
        <w:rPr>
          <w:sz w:val="27"/>
          <w:szCs w:val="27"/>
        </w:rPr>
        <w:t xml:space="preserve">до 31 декабря </w:t>
      </w:r>
      <w:r w:rsidR="001840B9">
        <w:rPr>
          <w:sz w:val="27"/>
          <w:szCs w:val="27"/>
        </w:rPr>
        <w:t>2026</w:t>
      </w:r>
      <w:r w:rsidR="000B6A25">
        <w:rPr>
          <w:sz w:val="27"/>
          <w:szCs w:val="27"/>
        </w:rPr>
        <w:t xml:space="preserve"> года</w:t>
      </w:r>
      <w:r w:rsidRPr="0067247B">
        <w:rPr>
          <w:sz w:val="27"/>
          <w:szCs w:val="27"/>
        </w:rPr>
        <w:t>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7D6083" w:rsidRPr="007D6083" w:rsidRDefault="007D6083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795895" w:rsidRDefault="000B4A9A" w:rsidP="00295B13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B4A9A">
        <w:rPr>
          <w:rFonts w:ascii="Times New Roman" w:hAnsi="Times New Roman" w:cs="Times New Roman"/>
          <w:color w:val="000000"/>
          <w:sz w:val="27"/>
          <w:szCs w:val="27"/>
        </w:rPr>
        <w:t>стимулир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0B4A9A">
        <w:rPr>
          <w:rFonts w:ascii="Times New Roman" w:hAnsi="Times New Roman" w:cs="Times New Roman"/>
          <w:color w:val="000000"/>
          <w:sz w:val="27"/>
          <w:szCs w:val="27"/>
        </w:rPr>
        <w:t xml:space="preserve"> инновационной деятельност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едагогов</w:t>
      </w:r>
      <w:r w:rsidRPr="000B4A9A">
        <w:rPr>
          <w:rFonts w:ascii="Times New Roman" w:hAnsi="Times New Roman" w:cs="Times New Roman"/>
          <w:color w:val="000000"/>
          <w:sz w:val="27"/>
          <w:szCs w:val="27"/>
        </w:rPr>
        <w:t>; мотивации педагогов к активному использованию инновационных технологий в образовательном процессе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B4A9A" w:rsidRPr="0023231C" w:rsidRDefault="000B4A9A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</w:t>
      </w:r>
      <w:r w:rsidR="008F159C">
        <w:rPr>
          <w:rFonts w:ascii="Times New Roman" w:hAnsi="Times New Roman"/>
          <w:sz w:val="27"/>
          <w:szCs w:val="27"/>
          <w:shd w:val="clear" w:color="auto" w:fill="FFFFFF"/>
        </w:rPr>
        <w:t>ний дополнительного образования;</w:t>
      </w:r>
    </w:p>
    <w:p w:rsidR="008F159C" w:rsidRDefault="008F159C" w:rsidP="008F159C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студенты </w:t>
      </w:r>
      <w:proofErr w:type="spellStart"/>
      <w:r>
        <w:rPr>
          <w:rFonts w:ascii="Times New Roman" w:hAnsi="Times New Roman"/>
          <w:sz w:val="27"/>
          <w:szCs w:val="27"/>
          <w:shd w:val="clear" w:color="auto" w:fill="FFFFFF"/>
        </w:rPr>
        <w:t>СУЗов</w:t>
      </w:r>
      <w:proofErr w:type="spellEnd"/>
      <w:r>
        <w:rPr>
          <w:rFonts w:ascii="Times New Roman" w:hAnsi="Times New Roman"/>
          <w:sz w:val="27"/>
          <w:szCs w:val="27"/>
          <w:shd w:val="clear" w:color="auto" w:fill="FFFFFF"/>
        </w:rPr>
        <w:t>, ВУЗов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F1637C" w:rsidRPr="008F159C" w:rsidRDefault="00F1637C" w:rsidP="008F159C">
      <w:pPr>
        <w:pStyle w:val="a5"/>
        <w:spacing w:after="0"/>
        <w:ind w:left="436" w:hanging="72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8F159C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A64285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 И СОДЕРЖАНИЕ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КОНКУРСА</w:t>
      </w:r>
      <w:r>
        <w:rPr>
          <w:rFonts w:ascii="Times New Roman" w:hAnsi="Times New Roman"/>
          <w:b/>
          <w:color w:val="FF0000"/>
          <w:sz w:val="27"/>
          <w:szCs w:val="27"/>
        </w:rPr>
        <w:t xml:space="preserve">, 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A64285" w:rsidRPr="00A64285" w:rsidRDefault="00A64285" w:rsidP="00FB65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A64285">
        <w:rPr>
          <w:color w:val="000000"/>
          <w:sz w:val="27"/>
          <w:szCs w:val="27"/>
        </w:rPr>
        <w:t>Предметом конкурса являются любые методические разработки педагогов (уроки, занятия, сценарии, программы, проекты, планы и т.д.)</w:t>
      </w:r>
    </w:p>
    <w:p w:rsidR="00A64285" w:rsidRPr="00A64285" w:rsidRDefault="00A64285" w:rsidP="00FB65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A64285">
        <w:rPr>
          <w:color w:val="000000"/>
          <w:sz w:val="27"/>
          <w:szCs w:val="27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Ф.</w:t>
      </w:r>
    </w:p>
    <w:p w:rsidR="00A64285" w:rsidRPr="00A64285" w:rsidRDefault="00A64285" w:rsidP="00FB65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A64285">
        <w:rPr>
          <w:color w:val="000000"/>
          <w:sz w:val="27"/>
          <w:szCs w:val="27"/>
        </w:rPr>
        <w:t>Материал должен быть авторским, т.е. разработанным непосредственно участником конкурса.</w:t>
      </w:r>
    </w:p>
    <w:p w:rsidR="00E44249" w:rsidRPr="00A9182C" w:rsidRDefault="00E44249" w:rsidP="00FB65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B6545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295B13" w:rsidRPr="00CE5AE7" w:rsidRDefault="001840B9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70528" behindDoc="0" locked="0" layoutInCell="1" allowOverlap="1" wp14:anchorId="0D665768" wp14:editId="2A33F052">
            <wp:simplePos x="0" y="0"/>
            <wp:positionH relativeFrom="column">
              <wp:posOffset>3324860</wp:posOffset>
            </wp:positionH>
            <wp:positionV relativeFrom="paragraph">
              <wp:posOffset>-1270</wp:posOffset>
            </wp:positionV>
            <wp:extent cx="3276600" cy="2486025"/>
            <wp:effectExtent l="0" t="0" r="0" b="0"/>
            <wp:wrapSquare wrapText="bothSides"/>
            <wp:docPr id="2" name="Рисунок 2" descr="D:\положения\МАО\2. МАО сайт\положения МАО\конкурсы\Новые идеи 2026\Новые идеи 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2. МАО сайт\положения МАО\конкурсы\Новые идеи 2026\Новые идеи 2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FB6545" w:rsidRDefault="00FB6545" w:rsidP="00FB6545">
      <w:pPr>
        <w:pStyle w:val="a5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 об участии в конкурсе можно скачать на сайте </w:t>
      </w:r>
      <w:hyperlink r:id="rId11" w:history="1">
        <w:r>
          <w:rPr>
            <w:rStyle w:val="a3"/>
            <w:rFonts w:ascii="Times New Roman" w:hAnsi="Times New Roman"/>
            <w:sz w:val="27"/>
            <w:szCs w:val="27"/>
          </w:rPr>
          <w:t>https://akadobr.ru</w:t>
        </w:r>
      </w:hyperlink>
      <w:r>
        <w:rPr>
          <w:rFonts w:ascii="Times New Roman" w:hAnsi="Times New Roman"/>
          <w:sz w:val="27"/>
          <w:szCs w:val="27"/>
        </w:rPr>
        <w:t xml:space="preserve">  в разделе документы, а также в сообществе ВК </w:t>
      </w:r>
      <w:hyperlink r:id="rId12" w:history="1">
        <w:r>
          <w:rPr>
            <w:rStyle w:val="a3"/>
            <w:rFonts w:ascii="Times New Roman" w:hAnsi="Times New Roman"/>
            <w:sz w:val="27"/>
            <w:szCs w:val="27"/>
          </w:rPr>
          <w:t>https://vk.com/int_academy_edu</w:t>
        </w:r>
      </w:hyperlink>
      <w:r>
        <w:rPr>
          <w:rFonts w:ascii="Times New Roman" w:hAnsi="Times New Roman"/>
          <w:sz w:val="27"/>
          <w:szCs w:val="27"/>
        </w:rPr>
        <w:t>. Приказ оформляется каждый месяц 1 числа.</w:t>
      </w:r>
    </w:p>
    <w:p w:rsidR="00795895" w:rsidRPr="00503077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8"/>
          <w:szCs w:val="8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3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7B4BAE" w:rsidRPr="00CE5AE7" w:rsidRDefault="007B4BAE" w:rsidP="007B4BAE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. </w:t>
      </w:r>
      <w:proofErr w:type="spellStart"/>
      <w:proofErr w:type="gramStart"/>
      <w:r w:rsidRPr="00CE5AE7">
        <w:rPr>
          <w:sz w:val="27"/>
          <w:szCs w:val="27"/>
        </w:rPr>
        <w:t>Орг</w:t>
      </w:r>
      <w:proofErr w:type="spellEnd"/>
      <w:proofErr w:type="gramEnd"/>
      <w:r w:rsidRPr="00CE5AE7">
        <w:rPr>
          <w:sz w:val="27"/>
          <w:szCs w:val="27"/>
        </w:rPr>
        <w:t xml:space="preserve"> взнос за </w:t>
      </w:r>
      <w:r>
        <w:rPr>
          <w:sz w:val="27"/>
          <w:szCs w:val="27"/>
        </w:rPr>
        <w:t>оформление диплома конкурса</w:t>
      </w:r>
      <w:r w:rsidRPr="00CE5AE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67796A">
        <w:rPr>
          <w:b/>
          <w:sz w:val="27"/>
          <w:szCs w:val="27"/>
        </w:rPr>
        <w:t>200 рублей</w:t>
      </w:r>
      <w:r w:rsidRPr="00CE5AE7">
        <w:rPr>
          <w:sz w:val="27"/>
          <w:szCs w:val="27"/>
        </w:rPr>
        <w:t xml:space="preserve"> (участник производит оплату</w:t>
      </w:r>
      <w:r w:rsidR="00FB6545">
        <w:rPr>
          <w:sz w:val="27"/>
          <w:szCs w:val="27"/>
        </w:rPr>
        <w:t xml:space="preserve"> на реквизиты, указанные в положении</w:t>
      </w:r>
      <w:r w:rsidRPr="00CE5AE7">
        <w:rPr>
          <w:sz w:val="27"/>
          <w:szCs w:val="27"/>
        </w:rPr>
        <w:t>).</w:t>
      </w:r>
      <w:r>
        <w:rPr>
          <w:sz w:val="27"/>
          <w:szCs w:val="27"/>
        </w:rPr>
        <w:t xml:space="preserve"> </w:t>
      </w: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4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581F9B">
        <w:rPr>
          <w:rStyle w:val="header-user-name"/>
          <w:sz w:val="27"/>
          <w:szCs w:val="27"/>
        </w:rPr>
        <w:t xml:space="preserve">с пометкой </w:t>
      </w:r>
      <w:r w:rsidR="00455173">
        <w:rPr>
          <w:rStyle w:val="header-user-name"/>
          <w:b/>
          <w:sz w:val="27"/>
          <w:szCs w:val="27"/>
        </w:rPr>
        <w:t xml:space="preserve">«НОВЫЕ ИДЕИ - </w:t>
      </w:r>
      <w:r w:rsidR="001840B9">
        <w:rPr>
          <w:rStyle w:val="header-user-name"/>
          <w:b/>
          <w:sz w:val="27"/>
          <w:szCs w:val="27"/>
        </w:rPr>
        <w:t>2026</w:t>
      </w:r>
      <w:r w:rsidR="00581F9B" w:rsidRPr="00581F9B">
        <w:rPr>
          <w:rStyle w:val="header-user-name"/>
          <w:b/>
          <w:sz w:val="27"/>
          <w:szCs w:val="27"/>
        </w:rPr>
        <w:t>»</w:t>
      </w:r>
      <w:r w:rsidR="00581F9B">
        <w:rPr>
          <w:rStyle w:val="header-user-name"/>
          <w:sz w:val="27"/>
          <w:szCs w:val="27"/>
        </w:rPr>
        <w:t xml:space="preserve"> </w:t>
      </w:r>
      <w:r w:rsidR="00581F9B" w:rsidRPr="00581F9B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A50DF7" w:rsidRPr="00A50DF7" w:rsidRDefault="00295B13" w:rsidP="00A50DF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ого  </w:t>
            </w:r>
            <w:r w:rsidR="00A50DF7" w:rsidRPr="00A50DF7">
              <w:rPr>
                <w:rFonts w:ascii="Times New Roman" w:hAnsi="Times New Roman" w:cs="Times New Roman"/>
                <w:sz w:val="27"/>
                <w:szCs w:val="27"/>
              </w:rPr>
              <w:t>конкурса  инновационных разработок</w:t>
            </w:r>
            <w:r w:rsidR="00A50D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0DF7" w:rsidRPr="00A50DF7">
              <w:rPr>
                <w:rFonts w:ascii="Times New Roman" w:hAnsi="Times New Roman" w:cs="Times New Roman"/>
                <w:sz w:val="27"/>
                <w:szCs w:val="27"/>
              </w:rPr>
              <w:t>среди педагогов</w:t>
            </w:r>
          </w:p>
          <w:p w:rsidR="00A50DF7" w:rsidRDefault="00455173" w:rsidP="00A50DF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«НОВЫЕ ИДЕИ - </w:t>
            </w:r>
            <w:r w:rsidR="001840B9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2026</w:t>
            </w:r>
            <w:r w:rsidR="00A50DF7" w:rsidRPr="00A50DF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455173" w:rsidRPr="00CE5AE7" w:rsidRDefault="00455173" w:rsidP="0045517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455173" w:rsidRPr="00C93D3E" w:rsidRDefault="00455173" w:rsidP="0045517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55173" w:rsidRPr="00732902" w:rsidRDefault="00455173" w:rsidP="00FB6545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FB6545">
              <w:t xml:space="preserve">Исправление ошибок в дипломах 70 </w:t>
            </w:r>
            <w:proofErr w:type="spellStart"/>
            <w:r w:rsidRPr="00FB6545">
              <w:t>рублей</w:t>
            </w:r>
            <w:proofErr w:type="gramStart"/>
            <w:r w:rsidR="00FB6545">
              <w:t>.</w:t>
            </w:r>
            <w:r w:rsidRPr="00FB6545">
              <w:t>З</w:t>
            </w:r>
            <w:proofErr w:type="gramEnd"/>
            <w:r w:rsidRPr="00FB6545">
              <w:t>аполняя</w:t>
            </w:r>
            <w:proofErr w:type="spellEnd"/>
            <w:r w:rsidRPr="00FB6545">
              <w:t xml:space="preserve">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FB6545" w:rsidRPr="005744F3" w:rsidTr="00CE5AE7">
        <w:tc>
          <w:tcPr>
            <w:tcW w:w="5211" w:type="dxa"/>
            <w:shd w:val="clear" w:color="auto" w:fill="auto"/>
          </w:tcPr>
          <w:p w:rsidR="00FB6545" w:rsidRPr="00CE5AE7" w:rsidRDefault="00FB6545" w:rsidP="00FB6545">
            <w:pPr>
              <w:pStyle w:val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гласны ли вы на публикацию вашей работы на странице ВК </w:t>
            </w:r>
            <w:hyperlink r:id="rId15" w:history="1">
              <w:r>
                <w:rPr>
                  <w:rStyle w:val="a3"/>
                  <w:sz w:val="27"/>
                  <w:szCs w:val="27"/>
                </w:rPr>
                <w:t>https://vk.com/int_academy_edu</w:t>
              </w:r>
            </w:hyperlink>
          </w:p>
        </w:tc>
        <w:tc>
          <w:tcPr>
            <w:tcW w:w="6022" w:type="dxa"/>
            <w:shd w:val="clear" w:color="auto" w:fill="auto"/>
          </w:tcPr>
          <w:p w:rsidR="00FB6545" w:rsidRPr="005744F3" w:rsidRDefault="00FB6545" w:rsidP="008F159C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lastRenderedPageBreak/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6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7B4BAE" w:rsidRDefault="007B4BAE" w:rsidP="00503077">
      <w:pPr>
        <w:pStyle w:val="2"/>
        <w:ind w:left="-284" w:firstLine="0"/>
      </w:pPr>
    </w:p>
    <w:p w:rsidR="007B4BAE" w:rsidRPr="00470128" w:rsidRDefault="007B4BAE" w:rsidP="007B4BAE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color w:val="FF0000"/>
          <w:sz w:val="27"/>
          <w:szCs w:val="27"/>
        </w:rPr>
        <w:t>ВНИМАНИЕ!</w:t>
      </w:r>
      <w:r>
        <w:rPr>
          <w:sz w:val="27"/>
          <w:szCs w:val="27"/>
        </w:rPr>
        <w:t xml:space="preserve"> </w:t>
      </w:r>
      <w:r w:rsidRPr="00470128">
        <w:rPr>
          <w:sz w:val="27"/>
          <w:szCs w:val="27"/>
        </w:rPr>
        <w:t xml:space="preserve">Все желающие могут получить диплом </w:t>
      </w:r>
      <w:r w:rsidRPr="00470128">
        <w:rPr>
          <w:b/>
          <w:bCs/>
          <w:sz w:val="27"/>
          <w:szCs w:val="27"/>
        </w:rPr>
        <w:t>ЭКСПЕРТА КОНКУРСА</w:t>
      </w:r>
    </w:p>
    <w:p w:rsidR="007B4BAE" w:rsidRPr="00470128" w:rsidRDefault="007B4BAE" w:rsidP="007B4BAE">
      <w:pPr>
        <w:pStyle w:val="2"/>
        <w:tabs>
          <w:tab w:val="left" w:pos="765"/>
        </w:tabs>
        <w:ind w:left="-993"/>
        <w:rPr>
          <w:sz w:val="27"/>
          <w:szCs w:val="27"/>
        </w:rPr>
      </w:pPr>
      <w:r w:rsidRPr="00470128">
        <w:rPr>
          <w:b/>
          <w:bCs/>
          <w:sz w:val="27"/>
          <w:szCs w:val="27"/>
        </w:rPr>
        <w:t>ДЛЯ ПОЛУЧЕНИЯ ДИПЛОМА НЕОБХОДИМО:</w:t>
      </w:r>
    </w:p>
    <w:p w:rsidR="007B4BAE" w:rsidRPr="00470128" w:rsidRDefault="007B4BAE" w:rsidP="007B4BAE">
      <w:pPr>
        <w:pStyle w:val="2"/>
        <w:numPr>
          <w:ilvl w:val="0"/>
          <w:numId w:val="12"/>
        </w:numPr>
        <w:tabs>
          <w:tab w:val="clear" w:pos="720"/>
          <w:tab w:val="num" w:pos="0"/>
          <w:tab w:val="left" w:pos="765"/>
        </w:tabs>
        <w:ind w:hanging="1004"/>
        <w:rPr>
          <w:sz w:val="27"/>
          <w:szCs w:val="27"/>
        </w:rPr>
      </w:pPr>
      <w:r w:rsidRPr="00470128">
        <w:rPr>
          <w:sz w:val="27"/>
          <w:szCs w:val="27"/>
        </w:rPr>
        <w:t>Заполнить заявку с указанием НАЗВАНИЯ КОНКУРСА</w:t>
      </w:r>
    </w:p>
    <w:p w:rsidR="007B4BAE" w:rsidRPr="00470128" w:rsidRDefault="007B4BAE" w:rsidP="00713C95">
      <w:pPr>
        <w:pStyle w:val="2"/>
        <w:numPr>
          <w:ilvl w:val="0"/>
          <w:numId w:val="12"/>
        </w:numPr>
        <w:tabs>
          <w:tab w:val="clear" w:pos="720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платить </w:t>
      </w:r>
      <w:proofErr w:type="spellStart"/>
      <w:r w:rsidRPr="00470128">
        <w:rPr>
          <w:sz w:val="27"/>
          <w:szCs w:val="27"/>
        </w:rPr>
        <w:t>орг</w:t>
      </w:r>
      <w:proofErr w:type="gramStart"/>
      <w:r w:rsidR="00713C95">
        <w:rPr>
          <w:sz w:val="27"/>
          <w:szCs w:val="27"/>
        </w:rPr>
        <w:t>.</w:t>
      </w:r>
      <w:r w:rsidRPr="00470128">
        <w:rPr>
          <w:sz w:val="27"/>
          <w:szCs w:val="27"/>
        </w:rPr>
        <w:t>в</w:t>
      </w:r>
      <w:proofErr w:type="gramEnd"/>
      <w:r w:rsidRPr="00470128">
        <w:rPr>
          <w:sz w:val="27"/>
          <w:szCs w:val="27"/>
        </w:rPr>
        <w:t>знос</w:t>
      </w:r>
      <w:proofErr w:type="spellEnd"/>
      <w:r w:rsidRPr="0047012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 оформление диплома эксперта </w:t>
      </w:r>
      <w:r w:rsidRPr="00470128">
        <w:rPr>
          <w:sz w:val="27"/>
          <w:szCs w:val="27"/>
        </w:rPr>
        <w:t xml:space="preserve">в размере </w:t>
      </w:r>
      <w:r w:rsidRPr="00713C95">
        <w:rPr>
          <w:b/>
          <w:sz w:val="27"/>
          <w:szCs w:val="27"/>
        </w:rPr>
        <w:t>170 рублей</w:t>
      </w:r>
    </w:p>
    <w:p w:rsidR="007B4BAE" w:rsidRDefault="007B4BAE" w:rsidP="007B4BAE">
      <w:pPr>
        <w:pStyle w:val="2"/>
        <w:numPr>
          <w:ilvl w:val="0"/>
          <w:numId w:val="12"/>
        </w:numPr>
        <w:tabs>
          <w:tab w:val="clear" w:pos="720"/>
          <w:tab w:val="left" w:pos="-284"/>
          <w:tab w:val="num" w:pos="0"/>
        </w:tabs>
        <w:ind w:left="0" w:hanging="284"/>
        <w:rPr>
          <w:sz w:val="27"/>
          <w:szCs w:val="27"/>
        </w:rPr>
      </w:pPr>
      <w:r w:rsidRPr="00470128">
        <w:rPr>
          <w:sz w:val="27"/>
          <w:szCs w:val="27"/>
        </w:rPr>
        <w:t xml:space="preserve">Отправить заполненную заявку, фото квитанции об оплате  на электронную почту </w:t>
      </w:r>
      <w:hyperlink r:id="rId17" w:history="1">
        <w:r w:rsidRPr="00470128">
          <w:rPr>
            <w:rStyle w:val="a3"/>
            <w:sz w:val="27"/>
            <w:szCs w:val="27"/>
          </w:rPr>
          <w:t>ak.obr@yandex.ru</w:t>
        </w:r>
      </w:hyperlink>
      <w:r w:rsidRPr="00470128">
        <w:rPr>
          <w:sz w:val="27"/>
          <w:szCs w:val="27"/>
        </w:rPr>
        <w:t xml:space="preserve">       Тема письма: ЖЮРИ</w:t>
      </w:r>
    </w:p>
    <w:tbl>
      <w:tblPr>
        <w:tblpPr w:leftFromText="180" w:rightFromText="180" w:vertAnchor="text" w:horzAnchor="margin" w:tblpXSpec="center" w:tblpY="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96"/>
      </w:tblGrid>
      <w:tr w:rsidR="007B4BAE" w:rsidRPr="003E2AED" w:rsidTr="007B4BAE">
        <w:tc>
          <w:tcPr>
            <w:tcW w:w="11307" w:type="dxa"/>
            <w:gridSpan w:val="2"/>
            <w:shd w:val="clear" w:color="auto" w:fill="auto"/>
          </w:tcPr>
          <w:p w:rsidR="007B4BAE" w:rsidRPr="003E2AED" w:rsidRDefault="007B4BAE" w:rsidP="007B4BAE">
            <w:pPr>
              <w:shd w:val="clear" w:color="auto" w:fill="FFFFFF"/>
              <w:spacing w:after="0"/>
              <w:ind w:hanging="360"/>
              <w:jc w:val="center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3E2AED">
              <w:rPr>
                <w:rFonts w:ascii="Times New Roman" w:hAnsi="Times New Roman"/>
                <w:sz w:val="27"/>
                <w:szCs w:val="27"/>
              </w:rPr>
              <w:t xml:space="preserve">Заявка на получение диплома эксперта  всероссийского конкурса </w:t>
            </w:r>
          </w:p>
          <w:p w:rsidR="007B4BAE" w:rsidRDefault="007B4BAE" w:rsidP="007B4BA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7"/>
                <w:szCs w:val="27"/>
              </w:rPr>
            </w:pPr>
            <w:r w:rsidRPr="007B4BAE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 xml:space="preserve">«НОВЫЕ ИДЕИ - </w:t>
            </w:r>
            <w:r w:rsidR="001840B9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2026</w:t>
            </w:r>
            <w:r w:rsidRPr="007B4BAE">
              <w:rPr>
                <w:rFonts w:ascii="Times New Roman" w:hAnsi="Times New Roman"/>
                <w:b/>
                <w:color w:val="FF0000"/>
                <w:sz w:val="27"/>
                <w:szCs w:val="27"/>
              </w:rPr>
              <w:t>»</w:t>
            </w:r>
          </w:p>
          <w:p w:rsidR="007B4BAE" w:rsidRPr="003E2AED" w:rsidRDefault="007B4BAE" w:rsidP="007B4BAE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3E2AED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7B4BAE" w:rsidRPr="003E2AED" w:rsidRDefault="007B4BAE" w:rsidP="007B4BAE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3E2AED">
              <w:t>Исправление ошибок в дипломах 70 рублей. Заполняя заявку, вы даете согласие на обработку персональных данных</w:t>
            </w:r>
          </w:p>
        </w:tc>
      </w:tr>
      <w:tr w:rsidR="007B4BAE" w:rsidRPr="003E2AED" w:rsidTr="007B4BAE">
        <w:tc>
          <w:tcPr>
            <w:tcW w:w="5211" w:type="dxa"/>
            <w:shd w:val="clear" w:color="auto" w:fill="auto"/>
          </w:tcPr>
          <w:p w:rsidR="007B4BAE" w:rsidRPr="00CE5AE7" w:rsidRDefault="007B4BAE" w:rsidP="007B4BA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B4BAE" w:rsidRPr="005744F3" w:rsidRDefault="007B4BAE" w:rsidP="007B4BAE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B4BAE" w:rsidRPr="003E2AED" w:rsidTr="007B4BAE">
        <w:tc>
          <w:tcPr>
            <w:tcW w:w="5211" w:type="dxa"/>
            <w:shd w:val="clear" w:color="auto" w:fill="auto"/>
          </w:tcPr>
          <w:p w:rsidR="007B4BAE" w:rsidRDefault="007B4BAE" w:rsidP="007B4BA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7B4BAE" w:rsidRPr="00CE5AE7" w:rsidRDefault="007B4BAE" w:rsidP="007B4BA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96" w:type="dxa"/>
            <w:shd w:val="clear" w:color="auto" w:fill="auto"/>
          </w:tcPr>
          <w:p w:rsidR="007B4BAE" w:rsidRPr="005744F3" w:rsidRDefault="007B4BAE" w:rsidP="007B4BAE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B4BAE" w:rsidRPr="003E2AED" w:rsidTr="007B4BAE">
        <w:tc>
          <w:tcPr>
            <w:tcW w:w="5211" w:type="dxa"/>
            <w:shd w:val="clear" w:color="auto" w:fill="auto"/>
          </w:tcPr>
          <w:p w:rsidR="007B4BAE" w:rsidRPr="00CE5AE7" w:rsidRDefault="007B4BAE" w:rsidP="007B4BA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96" w:type="dxa"/>
            <w:shd w:val="clear" w:color="auto" w:fill="auto"/>
          </w:tcPr>
          <w:p w:rsidR="007B4BAE" w:rsidRPr="005744F3" w:rsidRDefault="007B4BAE" w:rsidP="007B4BAE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B4BAE" w:rsidRPr="003E2AED" w:rsidTr="007B4BAE">
        <w:tc>
          <w:tcPr>
            <w:tcW w:w="5211" w:type="dxa"/>
            <w:shd w:val="clear" w:color="auto" w:fill="auto"/>
          </w:tcPr>
          <w:p w:rsidR="007B4BAE" w:rsidRPr="000A475C" w:rsidRDefault="007B4BAE" w:rsidP="007B4BA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96" w:type="dxa"/>
            <w:shd w:val="clear" w:color="auto" w:fill="auto"/>
          </w:tcPr>
          <w:p w:rsidR="007B4BAE" w:rsidRPr="005744F3" w:rsidRDefault="007B4BAE" w:rsidP="007B4BAE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B4BAE" w:rsidRPr="003E2AED" w:rsidTr="007B4BAE">
        <w:tc>
          <w:tcPr>
            <w:tcW w:w="5211" w:type="dxa"/>
            <w:shd w:val="clear" w:color="auto" w:fill="auto"/>
          </w:tcPr>
          <w:p w:rsidR="007B4BAE" w:rsidRPr="00CE5AE7" w:rsidRDefault="007B4BAE" w:rsidP="007B4BA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96" w:type="dxa"/>
            <w:shd w:val="clear" w:color="auto" w:fill="auto"/>
          </w:tcPr>
          <w:p w:rsidR="007B4BAE" w:rsidRPr="005744F3" w:rsidRDefault="007B4BAE" w:rsidP="007B4BAE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  <w:tr w:rsidR="007B4BAE" w:rsidRPr="003E2AED" w:rsidTr="007B4BAE">
        <w:tc>
          <w:tcPr>
            <w:tcW w:w="5211" w:type="dxa"/>
            <w:shd w:val="clear" w:color="auto" w:fill="auto"/>
          </w:tcPr>
          <w:p w:rsidR="007B4BAE" w:rsidRPr="00CE5AE7" w:rsidRDefault="007B4BAE" w:rsidP="007B4BA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96" w:type="dxa"/>
            <w:shd w:val="clear" w:color="auto" w:fill="auto"/>
          </w:tcPr>
          <w:p w:rsidR="007B4BAE" w:rsidRPr="005744F3" w:rsidRDefault="007B4BAE" w:rsidP="007B4BAE">
            <w:pPr>
              <w:pStyle w:val="3"/>
              <w:spacing w:line="276" w:lineRule="auto"/>
              <w:ind w:hanging="360"/>
              <w:jc w:val="both"/>
              <w:rPr>
                <w:sz w:val="26"/>
                <w:szCs w:val="26"/>
              </w:rPr>
            </w:pPr>
          </w:p>
        </w:tc>
      </w:tr>
    </w:tbl>
    <w:p w:rsidR="007B4BAE" w:rsidRDefault="007B4BAE" w:rsidP="007B4BAE">
      <w:pPr>
        <w:pStyle w:val="2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Заявка  </w:t>
      </w:r>
      <w:r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18" w:history="1">
        <w:r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 xml:space="preserve"> </w:t>
      </w:r>
    </w:p>
    <w:p w:rsidR="007B4BAE" w:rsidRDefault="001840B9" w:rsidP="007B4BAE">
      <w:pPr>
        <w:pStyle w:val="2"/>
        <w:ind w:left="-284" w:firstLine="0"/>
        <w:rPr>
          <w:b/>
          <w:color w:val="FF0000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2978F815" wp14:editId="20D203FD">
            <wp:simplePos x="0" y="0"/>
            <wp:positionH relativeFrom="column">
              <wp:posOffset>-347980</wp:posOffset>
            </wp:positionH>
            <wp:positionV relativeFrom="paragraph">
              <wp:posOffset>140970</wp:posOffset>
            </wp:positionV>
            <wp:extent cx="2729230" cy="2071370"/>
            <wp:effectExtent l="19050" t="19050" r="0" b="5080"/>
            <wp:wrapSquare wrapText="bothSides"/>
            <wp:docPr id="5" name="Рисунок 5" descr="D:\положения\МАО\2. МАО сайт\положения МАО\конкурсы\Новые идеи 2026\Новые идеи 2026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2. МАО сайт\положения МАО\конкурсы\Новые идеи 2026\Новые идеи 2026 ЖЮР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071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BAE" w:rsidRDefault="007B4BAE" w:rsidP="007B4BAE">
      <w:pPr>
        <w:pStyle w:val="2"/>
        <w:ind w:left="-284" w:firstLine="0"/>
        <w:jc w:val="left"/>
      </w:pPr>
      <w:r w:rsidRPr="002706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фициальный  сайт конкурса </w:t>
      </w:r>
      <w:hyperlink r:id="rId20" w:history="1">
        <w:r>
          <w:rPr>
            <w:rStyle w:val="a3"/>
          </w:rPr>
          <w:t>https://akadobr.ru/</w:t>
        </w:r>
      </w:hyperlink>
      <w:r>
        <w:t xml:space="preserve"> </w:t>
      </w:r>
    </w:p>
    <w:p w:rsidR="007B4BAE" w:rsidRDefault="007B4BAE" w:rsidP="007B4BAE">
      <w:pPr>
        <w:pStyle w:val="2"/>
        <w:ind w:left="-284" w:firstLine="0"/>
        <w:jc w:val="left"/>
      </w:pPr>
    </w:p>
    <w:p w:rsidR="007B4BAE" w:rsidRDefault="007B4BAE" w:rsidP="007B4BAE">
      <w:pPr>
        <w:pStyle w:val="2"/>
        <w:ind w:left="-284" w:firstLine="0"/>
        <w:jc w:val="left"/>
        <w:rPr>
          <w:rStyle w:val="a3"/>
        </w:rPr>
      </w:pPr>
      <w:r>
        <w:t xml:space="preserve">Страница в контакте: </w:t>
      </w:r>
      <w:hyperlink r:id="rId21" w:history="1">
        <w:r>
          <w:rPr>
            <w:rStyle w:val="a3"/>
          </w:rPr>
          <w:t>https://vk.com/id835027362</w:t>
        </w:r>
      </w:hyperlink>
    </w:p>
    <w:p w:rsidR="007B4BAE" w:rsidRDefault="007B4BAE" w:rsidP="007B4BAE">
      <w:pPr>
        <w:pStyle w:val="2"/>
        <w:ind w:left="-284" w:firstLine="0"/>
        <w:jc w:val="left"/>
      </w:pPr>
    </w:p>
    <w:p w:rsidR="007B4BAE" w:rsidRDefault="007B4BAE" w:rsidP="007B4BAE">
      <w:pPr>
        <w:pStyle w:val="2"/>
        <w:ind w:left="-284" w:firstLine="0"/>
        <w:jc w:val="left"/>
        <w:rPr>
          <w:rStyle w:val="a3"/>
          <w:sz w:val="24"/>
          <w:szCs w:val="24"/>
        </w:rPr>
      </w:pPr>
      <w:r>
        <w:rPr>
          <w:sz w:val="24"/>
          <w:szCs w:val="24"/>
        </w:rPr>
        <w:t xml:space="preserve">Сообщество в контакте: </w:t>
      </w:r>
      <w:hyperlink r:id="rId22" w:history="1">
        <w:r>
          <w:rPr>
            <w:rStyle w:val="a3"/>
            <w:sz w:val="24"/>
            <w:szCs w:val="24"/>
          </w:rPr>
          <w:t>https://vk.com/int_academy_edu</w:t>
        </w:r>
      </w:hyperlink>
    </w:p>
    <w:p w:rsidR="007B4BAE" w:rsidRDefault="007B4BAE" w:rsidP="007B4BAE">
      <w:pPr>
        <w:pStyle w:val="2"/>
        <w:ind w:left="-284" w:firstLine="0"/>
        <w:jc w:val="left"/>
      </w:pPr>
    </w:p>
    <w:p w:rsidR="007B4BAE" w:rsidRDefault="007B4BAE" w:rsidP="007B4BAE">
      <w:pPr>
        <w:pStyle w:val="2"/>
        <w:ind w:left="-284" w:firstLine="0"/>
        <w:jc w:val="left"/>
      </w:pPr>
      <w:r>
        <w:t xml:space="preserve">Также вы можете опубликовать свою работу в сообществе в контакте </w:t>
      </w:r>
      <w:hyperlink r:id="rId23" w:history="1">
        <w:r>
          <w:rPr>
            <w:rStyle w:val="a3"/>
          </w:rPr>
          <w:t>https://vk.com/int_academy_edu</w:t>
        </w:r>
      </w:hyperlink>
      <w:r>
        <w:t xml:space="preserve">  </w:t>
      </w:r>
    </w:p>
    <w:p w:rsidR="007B4BAE" w:rsidRPr="00CE5AE7" w:rsidRDefault="007B4BAE" w:rsidP="007B4BAE">
      <w:pPr>
        <w:pStyle w:val="2"/>
        <w:ind w:left="-284" w:firstLine="0"/>
        <w:rPr>
          <w:sz w:val="27"/>
          <w:szCs w:val="27"/>
          <w:u w:val="single"/>
        </w:rPr>
      </w:pPr>
    </w:p>
    <w:p w:rsidR="007B4BAE" w:rsidRDefault="007B4BAE" w:rsidP="007B4BAE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1840B9" w:rsidRDefault="001840B9" w:rsidP="007B4BAE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bookmarkStart w:id="0" w:name="_GoBack"/>
    </w:p>
    <w:bookmarkEnd w:id="0"/>
    <w:p w:rsidR="007B4BAE" w:rsidRPr="00F8425E" w:rsidRDefault="007B4BAE" w:rsidP="007B4BAE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B4BAE" w:rsidRDefault="007B4BAE" w:rsidP="007B4BAE">
      <w:pPr>
        <w:pStyle w:val="2"/>
        <w:spacing w:line="276" w:lineRule="auto"/>
        <w:ind w:left="-284" w:firstLine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оплаты по QR коду нужно зайти в мобильное приложение банка </w:t>
      </w:r>
    </w:p>
    <w:p w:rsidR="007B4BAE" w:rsidRDefault="007B4BAE" w:rsidP="007B4BAE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B4BAE" w:rsidRPr="00F8425E" w:rsidRDefault="007B4BAE" w:rsidP="007B4BA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олучатель платежа: ИП Гюмюшлю Мария Александровна</w:t>
      </w:r>
    </w:p>
    <w:p w:rsidR="007B4BAE" w:rsidRPr="00F8425E" w:rsidRDefault="00FB6545" w:rsidP="007B4BAE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97317E" wp14:editId="0F528CA9">
            <wp:simplePos x="0" y="0"/>
            <wp:positionH relativeFrom="column">
              <wp:posOffset>4881245</wp:posOffset>
            </wp:positionH>
            <wp:positionV relativeFrom="paragraph">
              <wp:posOffset>5080</wp:posOffset>
            </wp:positionV>
            <wp:extent cx="1270000" cy="1270000"/>
            <wp:effectExtent l="0" t="0" r="0" b="0"/>
            <wp:wrapSquare wrapText="bothSides"/>
            <wp:docPr id="6" name="Рисунок 6" descr="Описание: Описание: C:\Users\HP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C:\Users\HP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BAE" w:rsidRPr="00F8425E">
        <w:rPr>
          <w:sz w:val="28"/>
          <w:szCs w:val="28"/>
        </w:rPr>
        <w:t xml:space="preserve">ИНН/ КПП </w:t>
      </w:r>
      <w:r w:rsidR="007B4BAE" w:rsidRPr="00F8425E">
        <w:rPr>
          <w:bCs/>
          <w:sz w:val="28"/>
          <w:szCs w:val="28"/>
        </w:rPr>
        <w:t>5957</w:t>
      </w:r>
      <w:r w:rsidR="007B4BAE">
        <w:rPr>
          <w:bCs/>
          <w:sz w:val="28"/>
          <w:szCs w:val="28"/>
        </w:rPr>
        <w:t>00140677</w:t>
      </w:r>
    </w:p>
    <w:p w:rsidR="007B4BAE" w:rsidRPr="00F8425E" w:rsidRDefault="007B4BAE" w:rsidP="007B4BA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>
        <w:rPr>
          <w:sz w:val="28"/>
          <w:szCs w:val="28"/>
        </w:rPr>
        <w:t>7000 0404 8701</w:t>
      </w:r>
    </w:p>
    <w:p w:rsidR="007B4BAE" w:rsidRPr="00F8425E" w:rsidRDefault="007B4BAE" w:rsidP="007B4BA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7B4BAE" w:rsidRPr="00F8425E" w:rsidRDefault="007B4BAE" w:rsidP="007B4BA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>
        <w:rPr>
          <w:sz w:val="28"/>
          <w:szCs w:val="28"/>
        </w:rPr>
        <w:t>044525974</w:t>
      </w:r>
    </w:p>
    <w:p w:rsidR="007B4BAE" w:rsidRDefault="007B4BAE" w:rsidP="007B4BA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7B4BAE" w:rsidRPr="00F8425E" w:rsidRDefault="007B4BAE" w:rsidP="007B4BAE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713C95" w:rsidRPr="00713C95">
        <w:rPr>
          <w:b/>
          <w:color w:val="FF0000"/>
          <w:sz w:val="28"/>
          <w:szCs w:val="28"/>
        </w:rPr>
        <w:t xml:space="preserve">«НОВЫЕ ИДЕИ - </w:t>
      </w:r>
      <w:r w:rsidR="001840B9">
        <w:rPr>
          <w:b/>
          <w:color w:val="FF0000"/>
          <w:sz w:val="28"/>
          <w:szCs w:val="28"/>
        </w:rPr>
        <w:t>2026</w:t>
      </w:r>
      <w:r w:rsidR="00713C95" w:rsidRPr="00713C95">
        <w:rPr>
          <w:b/>
          <w:color w:val="FF0000"/>
          <w:sz w:val="28"/>
          <w:szCs w:val="28"/>
        </w:rPr>
        <w:t>»</w:t>
      </w:r>
    </w:p>
    <w:p w:rsidR="007B4BAE" w:rsidRPr="00302D61" w:rsidRDefault="007B4BAE" w:rsidP="007B4BAE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7B4BAE" w:rsidRPr="00F8425E" w:rsidRDefault="007B4BAE" w:rsidP="007B4BAE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7B4BAE" w:rsidRPr="003F6494" w:rsidRDefault="007B4BAE" w:rsidP="007B4BAE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Pr="003F6494">
        <w:rPr>
          <w:sz w:val="28"/>
          <w:szCs w:val="28"/>
        </w:rPr>
        <w:t>4276 4900 1859 6249</w:t>
      </w:r>
    </w:p>
    <w:p w:rsidR="007B4BAE" w:rsidRDefault="007B4BAE" w:rsidP="007B4BAE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7B4BAE" w:rsidRPr="00F8425E" w:rsidRDefault="007B4BAE" w:rsidP="007B4BAE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7B4BAE" w:rsidRDefault="007B4BAE" w:rsidP="007B4BAE">
      <w:pPr>
        <w:pStyle w:val="2"/>
        <w:spacing w:line="276" w:lineRule="auto"/>
        <w:ind w:left="-284" w:firstLine="0"/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 w:rsidR="00713C95" w:rsidRPr="00713C95">
        <w:rPr>
          <w:b/>
          <w:color w:val="FF0000"/>
          <w:sz w:val="28"/>
          <w:szCs w:val="28"/>
        </w:rPr>
        <w:t xml:space="preserve">«НОВЫЕ ИДЕИ - </w:t>
      </w:r>
      <w:r w:rsidR="001840B9">
        <w:rPr>
          <w:b/>
          <w:color w:val="FF0000"/>
          <w:sz w:val="28"/>
          <w:szCs w:val="28"/>
        </w:rPr>
        <w:t>2026</w:t>
      </w:r>
      <w:r w:rsidR="00713C95" w:rsidRPr="00713C95">
        <w:rPr>
          <w:b/>
          <w:color w:val="FF0000"/>
          <w:sz w:val="28"/>
          <w:szCs w:val="28"/>
        </w:rPr>
        <w:t>»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7B4BAE" w:rsidRPr="003E2AED" w:rsidTr="007B4BAE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7B4BAE" w:rsidRPr="003E2AED" w:rsidTr="007B4BAE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B4BAE" w:rsidRPr="003E2AED" w:rsidRDefault="007B4BAE" w:rsidP="007B4BAE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E2AED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7B4BAE" w:rsidRPr="003E2AED" w:rsidTr="007B4BAE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E2AED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B4BAE" w:rsidRPr="003E2AED" w:rsidRDefault="007B4BAE" w:rsidP="007B4BAE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B4BAE" w:rsidRPr="003E2AED" w:rsidTr="007B4BA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B4BAE" w:rsidRPr="003E2AED" w:rsidTr="007B4BAE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E2AED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B4BAE" w:rsidRPr="003E2AED" w:rsidTr="007B4BAE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B4BAE" w:rsidRPr="003E2AED" w:rsidTr="007B4BA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B4BAE" w:rsidRPr="003E2AED" w:rsidTr="007B4BA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7B4BAE" w:rsidRPr="003E2AED" w:rsidTr="007B4BA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4BAE" w:rsidRPr="003E2AED" w:rsidTr="007B4BA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B4BAE" w:rsidRPr="003E2AED" w:rsidTr="007B4BA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BAE" w:rsidRPr="003E2AED" w:rsidTr="007B4BA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4BAE" w:rsidRPr="003E2AED" w:rsidTr="007B4BA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B4BAE" w:rsidRPr="003E2AED" w:rsidTr="007B4BA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BAE" w:rsidRPr="003E2AED" w:rsidTr="007B4BA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B4BAE" w:rsidRPr="003E2AED" w:rsidTr="007B4BAE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B4BAE" w:rsidRPr="003E2AED" w:rsidTr="007B4BA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13C95" w:rsidP="007B4BA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713C95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«НОВЫЕ ИДЕИ - </w:t>
                        </w:r>
                        <w:r w:rsidR="001840B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Pr="00713C95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B4BAE" w:rsidRPr="003E2AED" w:rsidTr="007B4BAE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B4BAE" w:rsidRPr="003E2AED" w:rsidRDefault="007B4BAE" w:rsidP="007B4B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B4BAE" w:rsidRPr="003E2AED" w:rsidTr="007B4BA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218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B4BAE" w:rsidRPr="003E2AED" w:rsidRDefault="007B4BAE" w:rsidP="007B4BAE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AE" w:rsidRPr="003E2AED" w:rsidTr="007B4BAE">
        <w:trPr>
          <w:trHeight w:val="439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B4BAE" w:rsidRPr="003E2AED" w:rsidRDefault="007B4BAE" w:rsidP="007B4BAE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AED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E2AE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E2AE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E2AED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B4BAE" w:rsidRPr="003E2AED" w:rsidTr="007B4BA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B4BAE" w:rsidRPr="003E2AED" w:rsidTr="007B4BAE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E2AED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B4BAE" w:rsidRPr="003E2AED" w:rsidTr="007B4BAE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B4BAE" w:rsidRPr="003E2AED" w:rsidTr="007B4BA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B4BAE" w:rsidRPr="003E2AED" w:rsidTr="007B4BA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BAE" w:rsidRPr="003E2AED" w:rsidTr="007B4BA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4BAE" w:rsidRPr="003E2AED" w:rsidTr="007B4BA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B4BAE" w:rsidRPr="003E2AED" w:rsidTr="007B4BA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BAE" w:rsidRPr="003E2AED" w:rsidTr="007B4BA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4BAE" w:rsidRPr="003E2AED" w:rsidTr="007B4BAE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B4BAE" w:rsidRPr="003E2AED" w:rsidTr="007B4BAE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BAE" w:rsidRPr="003E2AED" w:rsidTr="007B4BAE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BAE" w:rsidRPr="003E2AED" w:rsidRDefault="007B4BAE" w:rsidP="007B4BA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AED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B4BAE" w:rsidRPr="003E2AED" w:rsidTr="007B4BAE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B4BAE" w:rsidRPr="003E2AED" w:rsidTr="007B4BAE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13C95" w:rsidP="007B4BA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713C95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 xml:space="preserve">«НОВЫЕ ИДЕИ - </w:t>
                        </w:r>
                        <w:r w:rsidR="001840B9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2026</w:t>
                        </w:r>
                        <w:r w:rsidRPr="00713C95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B4BAE" w:rsidRPr="003E2AED" w:rsidTr="007B4BAE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E2AE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E2AED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BAE" w:rsidRPr="003E2AED" w:rsidTr="007B4BAE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B4BAE" w:rsidRPr="003E2AED" w:rsidRDefault="007B4BAE" w:rsidP="007B4B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E2AED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B4BAE" w:rsidRPr="003E2AED" w:rsidTr="007B4BAE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B4BAE" w:rsidRPr="003E2AED" w:rsidTr="007B4BAE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BAE" w:rsidRPr="003E2AED" w:rsidRDefault="007B4BAE" w:rsidP="007B4BA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E2AED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B4BAE" w:rsidRPr="003E2AED" w:rsidRDefault="007B4BAE" w:rsidP="007B4B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B4BAE" w:rsidRPr="003E2AED" w:rsidRDefault="007B4BAE" w:rsidP="007B4BAE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BAE" w:rsidRDefault="007B4BAE" w:rsidP="007B4BAE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</w:p>
    <w:p w:rsidR="007B4BAE" w:rsidRPr="00CE5AE7" w:rsidRDefault="007B4BAE" w:rsidP="00503077">
      <w:pPr>
        <w:pStyle w:val="2"/>
        <w:ind w:left="-284" w:firstLine="0"/>
        <w:rPr>
          <w:sz w:val="27"/>
          <w:szCs w:val="27"/>
          <w:u w:val="single"/>
        </w:rPr>
      </w:pPr>
    </w:p>
    <w:sectPr w:rsidR="007B4BAE" w:rsidRPr="00CE5AE7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70A"/>
    <w:multiLevelType w:val="hybridMultilevel"/>
    <w:tmpl w:val="F69A2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8F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B9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65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A33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E91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C62DBD"/>
    <w:multiLevelType w:val="hybridMultilevel"/>
    <w:tmpl w:val="BCFC85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3CF9"/>
    <w:rsid w:val="000061F9"/>
    <w:rsid w:val="0000639E"/>
    <w:rsid w:val="000259A7"/>
    <w:rsid w:val="00045F3E"/>
    <w:rsid w:val="00063E5E"/>
    <w:rsid w:val="00067E3F"/>
    <w:rsid w:val="00083246"/>
    <w:rsid w:val="000A0349"/>
    <w:rsid w:val="000B4A9A"/>
    <w:rsid w:val="000B4E61"/>
    <w:rsid w:val="000B6A25"/>
    <w:rsid w:val="000C5166"/>
    <w:rsid w:val="000D34C9"/>
    <w:rsid w:val="001070AE"/>
    <w:rsid w:val="00136FF0"/>
    <w:rsid w:val="0014338F"/>
    <w:rsid w:val="00145117"/>
    <w:rsid w:val="0016287F"/>
    <w:rsid w:val="001840B9"/>
    <w:rsid w:val="001C4096"/>
    <w:rsid w:val="002040DF"/>
    <w:rsid w:val="0023231C"/>
    <w:rsid w:val="00245482"/>
    <w:rsid w:val="00295B13"/>
    <w:rsid w:val="002A1385"/>
    <w:rsid w:val="002D06BA"/>
    <w:rsid w:val="002E0161"/>
    <w:rsid w:val="002E7F58"/>
    <w:rsid w:val="00326047"/>
    <w:rsid w:val="0032716D"/>
    <w:rsid w:val="0037600A"/>
    <w:rsid w:val="003B0F80"/>
    <w:rsid w:val="003C44CD"/>
    <w:rsid w:val="003F04E2"/>
    <w:rsid w:val="003F6494"/>
    <w:rsid w:val="004224E2"/>
    <w:rsid w:val="004361E8"/>
    <w:rsid w:val="0044383E"/>
    <w:rsid w:val="00455173"/>
    <w:rsid w:val="00474132"/>
    <w:rsid w:val="004A1A12"/>
    <w:rsid w:val="004A4866"/>
    <w:rsid w:val="004B0226"/>
    <w:rsid w:val="004B46B3"/>
    <w:rsid w:val="004C13BB"/>
    <w:rsid w:val="004C5D0F"/>
    <w:rsid w:val="00503077"/>
    <w:rsid w:val="00581F9B"/>
    <w:rsid w:val="005841F3"/>
    <w:rsid w:val="005B1A88"/>
    <w:rsid w:val="005E243F"/>
    <w:rsid w:val="005E5A24"/>
    <w:rsid w:val="00602FA2"/>
    <w:rsid w:val="00615C1B"/>
    <w:rsid w:val="006850A8"/>
    <w:rsid w:val="00713C95"/>
    <w:rsid w:val="00740369"/>
    <w:rsid w:val="007406C3"/>
    <w:rsid w:val="00774628"/>
    <w:rsid w:val="00785E70"/>
    <w:rsid w:val="00793503"/>
    <w:rsid w:val="00795171"/>
    <w:rsid w:val="00795895"/>
    <w:rsid w:val="007B4BAE"/>
    <w:rsid w:val="007C192A"/>
    <w:rsid w:val="007D6083"/>
    <w:rsid w:val="007F4DBC"/>
    <w:rsid w:val="00853A8F"/>
    <w:rsid w:val="008C01B7"/>
    <w:rsid w:val="008C5DB0"/>
    <w:rsid w:val="008E3EFB"/>
    <w:rsid w:val="008F159C"/>
    <w:rsid w:val="008F7CEF"/>
    <w:rsid w:val="00914FA9"/>
    <w:rsid w:val="0096794A"/>
    <w:rsid w:val="00973160"/>
    <w:rsid w:val="00990718"/>
    <w:rsid w:val="009A1348"/>
    <w:rsid w:val="009C0369"/>
    <w:rsid w:val="009D7994"/>
    <w:rsid w:val="009E02AD"/>
    <w:rsid w:val="00A50DF7"/>
    <w:rsid w:val="00A64285"/>
    <w:rsid w:val="00A9182C"/>
    <w:rsid w:val="00B4547C"/>
    <w:rsid w:val="00BC31BF"/>
    <w:rsid w:val="00C01B26"/>
    <w:rsid w:val="00C31DE4"/>
    <w:rsid w:val="00C325E0"/>
    <w:rsid w:val="00C874CC"/>
    <w:rsid w:val="00CE5AE7"/>
    <w:rsid w:val="00D126C8"/>
    <w:rsid w:val="00D573C9"/>
    <w:rsid w:val="00D70E6A"/>
    <w:rsid w:val="00D75BF8"/>
    <w:rsid w:val="00D80CF0"/>
    <w:rsid w:val="00DB7CD2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6485F"/>
    <w:rsid w:val="00F8425E"/>
    <w:rsid w:val="00F91957"/>
    <w:rsid w:val="00FB6545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0B6A25"/>
    <w:rPr>
      <w:lang w:eastAsia="en-US"/>
    </w:rPr>
  </w:style>
  <w:style w:type="paragraph" w:styleId="a9">
    <w:name w:val="No Spacing"/>
    <w:link w:val="a8"/>
    <w:uiPriority w:val="99"/>
    <w:qFormat/>
    <w:rsid w:val="000B6A25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18" Type="http://schemas.openxmlformats.org/officeDocument/2006/relationships/hyperlink" Target="mailto:ak.obr@yandex.r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vk.com/id83502736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vk.com/int_academy_edu" TargetMode="External"/><Relationship Id="rId17" Type="http://schemas.openxmlformats.org/officeDocument/2006/relationships/hyperlink" Target="mailto:ak.obr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k.obr@yandex.ru" TargetMode="External"/><Relationship Id="rId20" Type="http://schemas.openxmlformats.org/officeDocument/2006/relationships/hyperlink" Target="https://akadob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adobr.ru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vk.com/int_academy_edu" TargetMode="External"/><Relationship Id="rId23" Type="http://schemas.openxmlformats.org/officeDocument/2006/relationships/hyperlink" Target="https://vk.com/int_academy_ed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k.obr@yandex.ru" TargetMode="External"/><Relationship Id="rId22" Type="http://schemas.openxmlformats.org/officeDocument/2006/relationships/hyperlink" Target="https://vk.com/int_academy_ed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32B19EDF84446585A34BAEB6239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B9789-EC60-42DD-BD56-6287AD7A31D3}"/>
      </w:docPartPr>
      <w:docPartBody>
        <w:p w:rsidR="00A462EB" w:rsidRDefault="006D6B51" w:rsidP="006D6B51">
          <w:pPr>
            <w:pStyle w:val="AE32B19EDF84446585A34BAEB6239AE1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51"/>
    <w:rsid w:val="000A6371"/>
    <w:rsid w:val="001523E1"/>
    <w:rsid w:val="003904D9"/>
    <w:rsid w:val="003C03FC"/>
    <w:rsid w:val="006D6B51"/>
    <w:rsid w:val="007729AC"/>
    <w:rsid w:val="007E4859"/>
    <w:rsid w:val="00A462EB"/>
    <w:rsid w:val="00C3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B51"/>
    <w:rPr>
      <w:color w:val="808080"/>
    </w:rPr>
  </w:style>
  <w:style w:type="paragraph" w:customStyle="1" w:styleId="AE32B19EDF84446585A34BAEB6239AE1">
    <w:name w:val="AE32B19EDF84446585A34BAEB6239AE1"/>
    <w:rsid w:val="006D6B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B51"/>
    <w:rPr>
      <w:color w:val="808080"/>
    </w:rPr>
  </w:style>
  <w:style w:type="paragraph" w:customStyle="1" w:styleId="AE32B19EDF84446585A34BAEB6239AE1">
    <w:name w:val="AE32B19EDF84446585A34BAEB6239AE1"/>
    <w:rsid w:val="006D6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C5E3-3B97-4C72-8EF2-6DC0A8F1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5</cp:revision>
  <dcterms:created xsi:type="dcterms:W3CDTF">2020-01-15T06:43:00Z</dcterms:created>
  <dcterms:modified xsi:type="dcterms:W3CDTF">2026-01-15T16:28:00Z</dcterms:modified>
</cp:coreProperties>
</file>